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9693823" w:rsidR="00744A70" w:rsidRPr="00A1703C" w:rsidRDefault="00536653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7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1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1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9693823" w:rsidR="00744A70" w:rsidRPr="00A1703C" w:rsidRDefault="00536653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7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1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1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50F64EFA" w:rsidR="00255293" w:rsidRDefault="00536653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8229DC">
                <wp:simplePos x="0" y="0"/>
                <wp:positionH relativeFrom="margin">
                  <wp:posOffset>1323975</wp:posOffset>
                </wp:positionH>
                <wp:positionV relativeFrom="page">
                  <wp:posOffset>2161540</wp:posOffset>
                </wp:positionV>
                <wp:extent cx="2695575" cy="174307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0DF0B9D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 limunom, mliječni namaz, kukuruzni kruh</w:t>
                            </w:r>
                          </w:p>
                          <w:p w14:paraId="501B3937" w14:textId="790A78BD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27C180A9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ječmene kaše i graha sa suhim mesom, kukuruzni kruh</w:t>
                            </w:r>
                          </w:p>
                          <w:p w14:paraId="6E13788C" w14:textId="6F04F978" w:rsidR="008607FD" w:rsidRP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, pita od jabuka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104.25pt;margin-top:170.2pt;width:212.25pt;height:137.2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0DF0B9D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 limunom, mliječni namaz, kukuruzni kruh</w:t>
                      </w:r>
                    </w:p>
                    <w:p w14:paraId="501B3937" w14:textId="790A78BD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27C180A9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ječmene kaše i graha sa suhim mesom, kukuruzni kruh</w:t>
                      </w:r>
                    </w:p>
                    <w:p w14:paraId="6E13788C" w14:textId="6F04F978" w:rsidR="008607FD" w:rsidRP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, pita od jabuka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79711CFA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</w:p>
                          <w:p w14:paraId="1A824BDA" w14:textId="0CAB3C9D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628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2DE91238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saka od krumpira i miješanog mljevenog mesa, zelena salata s radičem, raženi kruh</w:t>
                            </w:r>
                          </w:p>
                          <w:p w14:paraId="74A0D72E" w14:textId="091E798C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k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WX4A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79711CFA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</w:p>
                    <w:p w14:paraId="1A824BDA" w14:textId="0CAB3C9D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628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2DE91238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saka od krumpira i miješanog mljevenog mesa, zelena salata s radičem, raženi kruh</w:t>
                      </w:r>
                    </w:p>
                    <w:p w14:paraId="74A0D72E" w14:textId="091E798C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kek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769359EF" w:rsidR="00381C23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5366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kukuruzna </w:t>
                            </w:r>
                            <w:proofErr w:type="spellStart"/>
                            <w:r w:rsidR="005366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levanka</w:t>
                            </w:r>
                            <w:proofErr w:type="spellEnd"/>
                            <w:r w:rsidR="005366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voće</w:t>
                            </w:r>
                          </w:p>
                          <w:p w14:paraId="176A580F" w14:textId="21ABFCFF" w:rsidR="00744A70" w:rsidRPr="00E07CF6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50C4E200" w:rsidR="00744A70" w:rsidRPr="00F75624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7562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</w:t>
                            </w:r>
                            <w:r w:rsidR="005366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, panirani riblji štapići, krumpir i blitva na lešo, kruh sa sjemenkama</w:t>
                            </w:r>
                          </w:p>
                          <w:p w14:paraId="700AB2F8" w14:textId="1C0DE186" w:rsidR="00744A70" w:rsidRPr="005110B2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bookmarkEnd w:id="0"/>
                            <w:r w:rsidR="00A60AD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769359EF" w:rsidR="00381C23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5366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</w:t>
                      </w:r>
                      <w:proofErr w:type="spellStart"/>
                      <w:r w:rsidR="005366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levanka</w:t>
                      </w:r>
                      <w:proofErr w:type="spellEnd"/>
                      <w:r w:rsidR="005366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voće</w:t>
                      </w:r>
                    </w:p>
                    <w:p w14:paraId="176A580F" w14:textId="21ABFCFF" w:rsidR="00744A70" w:rsidRPr="00E07CF6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50C4E200" w:rsidR="00744A70" w:rsidRPr="00F75624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7562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</w:t>
                      </w:r>
                      <w:r w:rsidR="005366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, panirani riblji štapići, krumpir i blitva na lešo, kruh sa sjemenkama</w:t>
                      </w:r>
                    </w:p>
                    <w:p w14:paraId="700AB2F8" w14:textId="1C0DE186" w:rsidR="00744A70" w:rsidRPr="005110B2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bookmarkEnd w:id="3"/>
                      <w:r w:rsidR="00A60AD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895DE7B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714B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3665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maz od svježeg sira i mrkve, integralni kruh</w:t>
                            </w:r>
                          </w:p>
                          <w:p w14:paraId="3BE096FD" w14:textId="0722620F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3665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7F3CD0ED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743D0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 junetinom, integralni kruh</w:t>
                            </w:r>
                          </w:p>
                          <w:p w14:paraId="4B477527" w14:textId="16ED1625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3D0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štrudla od dizanog tijesta s </w:t>
                            </w:r>
                            <w:r w:rsidR="0053665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m punjenjem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895DE7B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714B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3665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maz od svježeg sira i mrkve, integralni kruh</w:t>
                      </w:r>
                    </w:p>
                    <w:p w14:paraId="3BE096FD" w14:textId="0722620F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3665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7F3CD0ED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743D0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 junetinom, integralni kruh</w:t>
                      </w:r>
                    </w:p>
                    <w:p w14:paraId="4B477527" w14:textId="16ED1625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3D0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štrudla od dizanog tijesta s </w:t>
                      </w:r>
                      <w:r w:rsidR="0053665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m punjenjem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C85DFD8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1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rO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l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IZ4Os7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F75624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F75624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20FC6"/>
    <w:rsid w:val="00031E15"/>
    <w:rsid w:val="0004091C"/>
    <w:rsid w:val="00044E42"/>
    <w:rsid w:val="00072E78"/>
    <w:rsid w:val="000A0932"/>
    <w:rsid w:val="000A35B4"/>
    <w:rsid w:val="000C679F"/>
    <w:rsid w:val="000E5D71"/>
    <w:rsid w:val="000E6402"/>
    <w:rsid w:val="000E68F6"/>
    <w:rsid w:val="000F1AF5"/>
    <w:rsid w:val="000F3260"/>
    <w:rsid w:val="000F7512"/>
    <w:rsid w:val="00110CFC"/>
    <w:rsid w:val="00111B63"/>
    <w:rsid w:val="00154E53"/>
    <w:rsid w:val="00167353"/>
    <w:rsid w:val="0019315B"/>
    <w:rsid w:val="001D3E6B"/>
    <w:rsid w:val="001D675F"/>
    <w:rsid w:val="001F443A"/>
    <w:rsid w:val="00204146"/>
    <w:rsid w:val="00211FD3"/>
    <w:rsid w:val="00220B1F"/>
    <w:rsid w:val="002253CC"/>
    <w:rsid w:val="00240084"/>
    <w:rsid w:val="00241DF1"/>
    <w:rsid w:val="0025293A"/>
    <w:rsid w:val="00255293"/>
    <w:rsid w:val="002752C1"/>
    <w:rsid w:val="00287617"/>
    <w:rsid w:val="002A4D11"/>
    <w:rsid w:val="002C0BDC"/>
    <w:rsid w:val="003059BC"/>
    <w:rsid w:val="003139B6"/>
    <w:rsid w:val="00331855"/>
    <w:rsid w:val="0035537E"/>
    <w:rsid w:val="0037050B"/>
    <w:rsid w:val="00381C23"/>
    <w:rsid w:val="00381E57"/>
    <w:rsid w:val="003A0AC7"/>
    <w:rsid w:val="003A67E5"/>
    <w:rsid w:val="003C14DE"/>
    <w:rsid w:val="003D02DA"/>
    <w:rsid w:val="003D36C4"/>
    <w:rsid w:val="003D74B0"/>
    <w:rsid w:val="003E7756"/>
    <w:rsid w:val="004014D5"/>
    <w:rsid w:val="004164A5"/>
    <w:rsid w:val="004239B2"/>
    <w:rsid w:val="00452770"/>
    <w:rsid w:val="00456BFD"/>
    <w:rsid w:val="00462E94"/>
    <w:rsid w:val="004647A9"/>
    <w:rsid w:val="00467409"/>
    <w:rsid w:val="004714B7"/>
    <w:rsid w:val="00482FC6"/>
    <w:rsid w:val="00487AA0"/>
    <w:rsid w:val="004907E6"/>
    <w:rsid w:val="004A4F81"/>
    <w:rsid w:val="004B45E1"/>
    <w:rsid w:val="004C0649"/>
    <w:rsid w:val="004C0DC7"/>
    <w:rsid w:val="004C64C1"/>
    <w:rsid w:val="004C753A"/>
    <w:rsid w:val="004F02C4"/>
    <w:rsid w:val="004F34BA"/>
    <w:rsid w:val="004F3A97"/>
    <w:rsid w:val="00503676"/>
    <w:rsid w:val="005052D5"/>
    <w:rsid w:val="005110B2"/>
    <w:rsid w:val="00520AFC"/>
    <w:rsid w:val="00521D60"/>
    <w:rsid w:val="00536653"/>
    <w:rsid w:val="005457C2"/>
    <w:rsid w:val="00563013"/>
    <w:rsid w:val="0058635E"/>
    <w:rsid w:val="00591A88"/>
    <w:rsid w:val="005B4169"/>
    <w:rsid w:val="005B4628"/>
    <w:rsid w:val="005C2227"/>
    <w:rsid w:val="005C31AD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13F7"/>
    <w:rsid w:val="00734700"/>
    <w:rsid w:val="00743D0D"/>
    <w:rsid w:val="00744A70"/>
    <w:rsid w:val="007471C5"/>
    <w:rsid w:val="007516E2"/>
    <w:rsid w:val="007560DB"/>
    <w:rsid w:val="007630CA"/>
    <w:rsid w:val="00775A86"/>
    <w:rsid w:val="007829F1"/>
    <w:rsid w:val="007A3BF8"/>
    <w:rsid w:val="007A63E1"/>
    <w:rsid w:val="007C1086"/>
    <w:rsid w:val="007C11C1"/>
    <w:rsid w:val="007C2A73"/>
    <w:rsid w:val="007E1598"/>
    <w:rsid w:val="007E2DE5"/>
    <w:rsid w:val="00800955"/>
    <w:rsid w:val="00801390"/>
    <w:rsid w:val="00802D30"/>
    <w:rsid w:val="00827A39"/>
    <w:rsid w:val="008345E0"/>
    <w:rsid w:val="0084310F"/>
    <w:rsid w:val="008432E2"/>
    <w:rsid w:val="008607FD"/>
    <w:rsid w:val="00880052"/>
    <w:rsid w:val="0088445B"/>
    <w:rsid w:val="00895FF4"/>
    <w:rsid w:val="008B1508"/>
    <w:rsid w:val="008B205F"/>
    <w:rsid w:val="008C1334"/>
    <w:rsid w:val="008D5B0A"/>
    <w:rsid w:val="00903670"/>
    <w:rsid w:val="00931274"/>
    <w:rsid w:val="009360E9"/>
    <w:rsid w:val="00961CFF"/>
    <w:rsid w:val="00973317"/>
    <w:rsid w:val="0097628C"/>
    <w:rsid w:val="00980DEB"/>
    <w:rsid w:val="009830CC"/>
    <w:rsid w:val="009B4FAB"/>
    <w:rsid w:val="009F1B89"/>
    <w:rsid w:val="00A111C7"/>
    <w:rsid w:val="00A3562C"/>
    <w:rsid w:val="00A47EC7"/>
    <w:rsid w:val="00A56835"/>
    <w:rsid w:val="00A60AD0"/>
    <w:rsid w:val="00A615C7"/>
    <w:rsid w:val="00A75178"/>
    <w:rsid w:val="00A81629"/>
    <w:rsid w:val="00A9261E"/>
    <w:rsid w:val="00AB06E1"/>
    <w:rsid w:val="00AD3584"/>
    <w:rsid w:val="00AF4C0E"/>
    <w:rsid w:val="00AF5DCC"/>
    <w:rsid w:val="00B12848"/>
    <w:rsid w:val="00B15364"/>
    <w:rsid w:val="00B331A6"/>
    <w:rsid w:val="00B77511"/>
    <w:rsid w:val="00BA5EDD"/>
    <w:rsid w:val="00BA6AD5"/>
    <w:rsid w:val="00BB1B41"/>
    <w:rsid w:val="00BC2E8C"/>
    <w:rsid w:val="00BC57C0"/>
    <w:rsid w:val="00BD22BF"/>
    <w:rsid w:val="00BE49B1"/>
    <w:rsid w:val="00C0341C"/>
    <w:rsid w:val="00C13AF9"/>
    <w:rsid w:val="00C36D31"/>
    <w:rsid w:val="00C5754C"/>
    <w:rsid w:val="00C63956"/>
    <w:rsid w:val="00C85FA0"/>
    <w:rsid w:val="00C94390"/>
    <w:rsid w:val="00CE4087"/>
    <w:rsid w:val="00CE512C"/>
    <w:rsid w:val="00D004F3"/>
    <w:rsid w:val="00D05470"/>
    <w:rsid w:val="00D076EB"/>
    <w:rsid w:val="00D1367B"/>
    <w:rsid w:val="00D22607"/>
    <w:rsid w:val="00D31AFF"/>
    <w:rsid w:val="00D32E1F"/>
    <w:rsid w:val="00D73D19"/>
    <w:rsid w:val="00D77A11"/>
    <w:rsid w:val="00D8292E"/>
    <w:rsid w:val="00D91398"/>
    <w:rsid w:val="00D92EB5"/>
    <w:rsid w:val="00DC6191"/>
    <w:rsid w:val="00DE6A32"/>
    <w:rsid w:val="00DF3D2A"/>
    <w:rsid w:val="00E01B50"/>
    <w:rsid w:val="00E07CF6"/>
    <w:rsid w:val="00E2103E"/>
    <w:rsid w:val="00E22D6D"/>
    <w:rsid w:val="00E32EE9"/>
    <w:rsid w:val="00E4615E"/>
    <w:rsid w:val="00E52A4C"/>
    <w:rsid w:val="00E631F0"/>
    <w:rsid w:val="00E7299C"/>
    <w:rsid w:val="00E73B7B"/>
    <w:rsid w:val="00E94DC0"/>
    <w:rsid w:val="00EA0275"/>
    <w:rsid w:val="00EA233E"/>
    <w:rsid w:val="00EB0E12"/>
    <w:rsid w:val="00ED5EBB"/>
    <w:rsid w:val="00ED5F1A"/>
    <w:rsid w:val="00EE74F8"/>
    <w:rsid w:val="00EF754D"/>
    <w:rsid w:val="00F01BB8"/>
    <w:rsid w:val="00F02466"/>
    <w:rsid w:val="00F26F07"/>
    <w:rsid w:val="00F44BC4"/>
    <w:rsid w:val="00F4590C"/>
    <w:rsid w:val="00F45AA5"/>
    <w:rsid w:val="00F46B29"/>
    <w:rsid w:val="00F53CE9"/>
    <w:rsid w:val="00F60FD8"/>
    <w:rsid w:val="00F63A6D"/>
    <w:rsid w:val="00F74191"/>
    <w:rsid w:val="00F75624"/>
    <w:rsid w:val="00F90FAE"/>
    <w:rsid w:val="00FB3D2E"/>
    <w:rsid w:val="00FB681E"/>
    <w:rsid w:val="00FC284F"/>
    <w:rsid w:val="00FC2939"/>
    <w:rsid w:val="00FC49D7"/>
    <w:rsid w:val="00FC6429"/>
    <w:rsid w:val="00FD2298"/>
    <w:rsid w:val="00FD643C"/>
    <w:rsid w:val="00FE442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2</cp:revision>
  <cp:lastPrinted>2024-12-09T06:14:00Z</cp:lastPrinted>
  <dcterms:created xsi:type="dcterms:W3CDTF">2024-12-30T07:45:00Z</dcterms:created>
  <dcterms:modified xsi:type="dcterms:W3CDTF">2024-12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